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40" w:rsidRPr="00060EB2" w:rsidRDefault="00112D40" w:rsidP="00112D40">
      <w:pPr>
        <w:ind w:left="-284"/>
        <w:jc w:val="center"/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EB2"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Восточн</w:t>
      </w:r>
      <w:proofErr w:type="gramStart"/>
      <w:r w:rsidRPr="00060EB2"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</w:t>
      </w:r>
      <w:proofErr w:type="gramEnd"/>
      <w:r w:rsidR="00060EB2"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060EB2"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060EB2"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доевского района</w:t>
      </w:r>
    </w:p>
    <w:p w:rsidR="00112D40" w:rsidRPr="00112D40" w:rsidRDefault="00112D40" w:rsidP="00112D40">
      <w:pPr>
        <w:ind w:left="-284" w:firstLine="284"/>
        <w:jc w:val="center"/>
        <w:rPr>
          <w:rFonts w:ascii="Bookman Old Style" w:hAnsi="Bookman Old Style" w:cs="Lucida Sans Unicode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12D40" w:rsidRDefault="00112D40" w:rsidP="00DB30A1">
      <w:pPr>
        <w:tabs>
          <w:tab w:val="left" w:pos="8484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</w:t>
      </w:r>
      <w:r w:rsidRPr="002D2ABB">
        <w:rPr>
          <w:rFonts w:ascii="Bookman Old Style" w:hAnsi="Bookman Old Style"/>
          <w:b/>
          <w:sz w:val="40"/>
          <w:szCs w:val="40"/>
        </w:rPr>
        <w:t>ПОСТАНОВЛЕНИЕ</w:t>
      </w:r>
      <w:r w:rsidR="00DB30A1">
        <w:rPr>
          <w:rFonts w:ascii="Bookman Old Style" w:hAnsi="Bookman Old Style"/>
          <w:b/>
          <w:sz w:val="40"/>
          <w:szCs w:val="40"/>
        </w:rPr>
        <w:t xml:space="preserve">          </w:t>
      </w:r>
    </w:p>
    <w:p w:rsidR="00112D40" w:rsidRPr="002D2ABB" w:rsidRDefault="00112D40" w:rsidP="00112D40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12D40" w:rsidRPr="0077665B" w:rsidRDefault="00112D40" w:rsidP="005D095F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77665B">
        <w:rPr>
          <w:rFonts w:ascii="Times New Roman" w:hAnsi="Times New Roman"/>
          <w:color w:val="333333"/>
          <w:sz w:val="28"/>
          <w:szCs w:val="28"/>
        </w:rPr>
        <w:t xml:space="preserve">от  </w:t>
      </w:r>
      <w:r w:rsidR="005D095F">
        <w:rPr>
          <w:rFonts w:ascii="Times New Roman" w:hAnsi="Times New Roman"/>
          <w:color w:val="333333"/>
          <w:sz w:val="28"/>
          <w:szCs w:val="28"/>
        </w:rPr>
        <w:t>14.03.2023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с. </w:t>
      </w:r>
      <w:proofErr w:type="spellStart"/>
      <w:r w:rsidRPr="0077665B">
        <w:rPr>
          <w:rFonts w:ascii="Times New Roman" w:hAnsi="Times New Roman"/>
          <w:color w:val="333333"/>
          <w:sz w:val="28"/>
          <w:szCs w:val="28"/>
        </w:rPr>
        <w:t>Рылево</w:t>
      </w:r>
      <w:proofErr w:type="spellEnd"/>
      <w:r w:rsidRPr="0077665B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Pr="0077665B">
        <w:rPr>
          <w:rFonts w:ascii="Times New Roman" w:hAnsi="Times New Roman"/>
          <w:color w:val="333333"/>
          <w:sz w:val="28"/>
          <w:szCs w:val="28"/>
        </w:rPr>
        <w:t xml:space="preserve">   № </w:t>
      </w:r>
      <w:r w:rsidR="005D095F">
        <w:rPr>
          <w:rFonts w:ascii="Times New Roman" w:hAnsi="Times New Roman"/>
          <w:color w:val="333333"/>
          <w:sz w:val="28"/>
          <w:szCs w:val="28"/>
        </w:rPr>
        <w:t>10</w:t>
      </w:r>
    </w:p>
    <w:p w:rsidR="00920B33" w:rsidRPr="005C3A8F" w:rsidRDefault="00920B33" w:rsidP="005D095F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5D095F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 xml:space="preserve"> и обеспечение межнационального и межконфессионального согласия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>в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09124C" w:rsidRPr="005C3A8F" w:rsidRDefault="00112D40" w:rsidP="005D095F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очно</w:t>
      </w:r>
      <w:r w:rsidR="0009124C" w:rsidRPr="005C3A8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9124C" w:rsidRPr="005C3A8F">
        <w:rPr>
          <w:rFonts w:ascii="Times New Roman" w:hAnsi="Times New Roman" w:cs="Times New Roman"/>
          <w:b/>
          <w:sz w:val="28"/>
          <w:szCs w:val="28"/>
        </w:rPr>
        <w:t>Одоевское</w:t>
      </w:r>
      <w:proofErr w:type="spellEnd"/>
      <w:r w:rsidR="0009124C" w:rsidRPr="005C3A8F">
        <w:rPr>
          <w:rFonts w:ascii="Times New Roman" w:hAnsi="Times New Roman" w:cs="Times New Roman"/>
          <w:b/>
          <w:sz w:val="28"/>
          <w:szCs w:val="28"/>
        </w:rPr>
        <w:t xml:space="preserve"> Одоевского района</w:t>
      </w:r>
      <w:r w:rsidR="00926F4F" w:rsidRPr="005C3A8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C3A8F" w:rsidRPr="005C3A8F">
        <w:rPr>
          <w:rFonts w:ascii="Times New Roman" w:hAnsi="Times New Roman" w:cs="Times New Roman"/>
          <w:b/>
          <w:sz w:val="28"/>
          <w:szCs w:val="28"/>
        </w:rPr>
        <w:t>3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202</w:t>
      </w:r>
      <w:r w:rsidR="005C3A8F" w:rsidRPr="005C3A8F">
        <w:rPr>
          <w:rFonts w:ascii="Times New Roman" w:hAnsi="Times New Roman" w:cs="Times New Roman"/>
          <w:b/>
          <w:sz w:val="28"/>
          <w:szCs w:val="28"/>
        </w:rPr>
        <w:t>5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5C3A8F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060EB2">
      <w:pPr>
        <w:tabs>
          <w:tab w:val="left" w:pos="345"/>
          <w:tab w:val="center" w:pos="467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м законом от 06.10.2003 №131-ФЗ «Об общих принципах организации местного самоуправления в Российской Федерации», </w:t>
      </w:r>
      <w:r w:rsidR="006A30B6">
        <w:rPr>
          <w:rFonts w:ascii="Times New Roman" w:hAnsi="Times New Roman" w:cs="Times New Roman"/>
          <w:sz w:val="28"/>
          <w:szCs w:val="28"/>
        </w:rPr>
        <w:t>а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112D40">
        <w:rPr>
          <w:rFonts w:ascii="Times New Roman" w:hAnsi="Times New Roman" w:cs="Times New Roman"/>
          <w:sz w:val="28"/>
          <w:szCs w:val="28"/>
        </w:rPr>
        <w:t>Восточно</w:t>
      </w:r>
      <w:r w:rsidR="000C02F7" w:rsidRPr="005C3A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02F7" w:rsidRPr="005C3A8F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0C02F7" w:rsidRPr="005C3A8F">
        <w:rPr>
          <w:rFonts w:ascii="Times New Roman" w:hAnsi="Times New Roman" w:cs="Times New Roman"/>
          <w:sz w:val="28"/>
          <w:szCs w:val="28"/>
        </w:rPr>
        <w:t xml:space="preserve"> Одоевского района ПОСТАНОВЛЯЕТ:</w:t>
      </w:r>
    </w:p>
    <w:p w:rsidR="00060EB2" w:rsidRDefault="000C02F7" w:rsidP="00060EB2">
      <w:pPr>
        <w:tabs>
          <w:tab w:val="left" w:pos="345"/>
          <w:tab w:val="center" w:pos="467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C3A8F">
        <w:rPr>
          <w:rFonts w:ascii="Times New Roman" w:hAnsi="Times New Roman" w:cs="Times New Roman"/>
          <w:sz w:val="28"/>
          <w:szCs w:val="28"/>
        </w:rPr>
        <w:t>муниципальную</w:t>
      </w:r>
      <w:r w:rsidRPr="005C3A8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60FFD" w:rsidRPr="005C3A8F">
        <w:rPr>
          <w:rFonts w:ascii="Times New Roman" w:hAnsi="Times New Roman" w:cs="Times New Roman"/>
          <w:sz w:val="28"/>
          <w:szCs w:val="28"/>
        </w:rPr>
        <w:t xml:space="preserve"> </w:t>
      </w:r>
      <w:r w:rsidRPr="005C3A8F">
        <w:rPr>
          <w:rFonts w:ascii="Times New Roman" w:hAnsi="Times New Roman" w:cs="Times New Roman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5C3A8F">
        <w:rPr>
          <w:rFonts w:ascii="Times New Roman" w:hAnsi="Times New Roman" w:cs="Times New Roman"/>
          <w:sz w:val="28"/>
          <w:szCs w:val="28"/>
        </w:rPr>
        <w:t xml:space="preserve"> и обеспечение межнационального и межконфессионального согласия в</w:t>
      </w:r>
      <w:r w:rsidRPr="005C3A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12D40">
        <w:rPr>
          <w:rFonts w:ascii="Times New Roman" w:hAnsi="Times New Roman" w:cs="Times New Roman"/>
          <w:sz w:val="28"/>
          <w:szCs w:val="28"/>
        </w:rPr>
        <w:t>Восточно</w:t>
      </w:r>
      <w:r w:rsidRPr="005C3A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3A8F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5C3A8F">
        <w:rPr>
          <w:rFonts w:ascii="Times New Roman" w:hAnsi="Times New Roman" w:cs="Times New Roman"/>
          <w:sz w:val="28"/>
          <w:szCs w:val="28"/>
        </w:rPr>
        <w:t xml:space="preserve"> О</w:t>
      </w:r>
      <w:r w:rsidR="00926F4F" w:rsidRPr="005C3A8F">
        <w:rPr>
          <w:rFonts w:ascii="Times New Roman" w:hAnsi="Times New Roman" w:cs="Times New Roman"/>
          <w:sz w:val="28"/>
          <w:szCs w:val="28"/>
        </w:rPr>
        <w:t>доевского района на 202</w:t>
      </w:r>
      <w:r w:rsidR="005C3A8F">
        <w:rPr>
          <w:rFonts w:ascii="Times New Roman" w:hAnsi="Times New Roman" w:cs="Times New Roman"/>
          <w:sz w:val="28"/>
          <w:szCs w:val="28"/>
        </w:rPr>
        <w:t>3</w:t>
      </w:r>
      <w:r w:rsidRPr="005C3A8F">
        <w:rPr>
          <w:rFonts w:ascii="Times New Roman" w:hAnsi="Times New Roman" w:cs="Times New Roman"/>
          <w:sz w:val="28"/>
          <w:szCs w:val="28"/>
        </w:rPr>
        <w:t>-202</w:t>
      </w:r>
      <w:r w:rsidR="005C3A8F">
        <w:rPr>
          <w:rFonts w:ascii="Times New Roman" w:hAnsi="Times New Roman" w:cs="Times New Roman"/>
          <w:sz w:val="28"/>
          <w:szCs w:val="28"/>
        </w:rPr>
        <w:t>5</w:t>
      </w:r>
      <w:r w:rsidRPr="005C3A8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60EB2" w:rsidRDefault="005C3A8F" w:rsidP="00060EB2">
      <w:pPr>
        <w:tabs>
          <w:tab w:val="left" w:pos="345"/>
          <w:tab w:val="center" w:pos="467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</w:t>
      </w:r>
      <w:r w:rsidR="00112D40">
        <w:rPr>
          <w:rFonts w:ascii="Times New Roman" w:hAnsi="Times New Roman" w:cs="Times New Roman"/>
          <w:sz w:val="28"/>
          <w:szCs w:val="28"/>
        </w:rPr>
        <w:t>Восточно</w:t>
      </w:r>
      <w:r w:rsidRPr="005C3A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3A8F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5C3A8F">
        <w:rPr>
          <w:rFonts w:ascii="Times New Roman" w:hAnsi="Times New Roman" w:cs="Times New Roman"/>
          <w:sz w:val="28"/>
          <w:szCs w:val="28"/>
        </w:rPr>
        <w:t xml:space="preserve"> Одое</w:t>
      </w:r>
      <w:r w:rsidR="00A80EDD">
        <w:rPr>
          <w:rFonts w:ascii="Times New Roman" w:hAnsi="Times New Roman" w:cs="Times New Roman"/>
          <w:sz w:val="28"/>
          <w:szCs w:val="28"/>
        </w:rPr>
        <w:t xml:space="preserve">вского района в сети "Интернет" </w:t>
      </w:r>
      <w:hyperlink r:id="rId6" w:history="1">
        <w:r w:rsidR="00060EB2" w:rsidRPr="00287D2D">
          <w:rPr>
            <w:rStyle w:val="a9"/>
            <w:rFonts w:ascii="Times New Roman" w:hAnsi="Times New Roman" w:cs="Times New Roman"/>
            <w:sz w:val="28"/>
            <w:szCs w:val="28"/>
          </w:rPr>
          <w:t>http://vostochno-odoevskoe.ru/</w:t>
        </w:r>
      </w:hyperlink>
      <w:r w:rsidR="00A80EDD" w:rsidRPr="00A80EDD">
        <w:rPr>
          <w:rFonts w:ascii="Times New Roman" w:hAnsi="Times New Roman" w:cs="Times New Roman"/>
          <w:sz w:val="28"/>
          <w:szCs w:val="28"/>
        </w:rPr>
        <w:t>.</w:t>
      </w:r>
    </w:p>
    <w:p w:rsidR="00060EB2" w:rsidRDefault="005C3A8F" w:rsidP="00060EB2">
      <w:pPr>
        <w:tabs>
          <w:tab w:val="left" w:pos="345"/>
          <w:tab w:val="center" w:pos="467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C3A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A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C3A8F" w:rsidRPr="00060EB2" w:rsidRDefault="005C3A8F" w:rsidP="00060EB2">
      <w:pPr>
        <w:tabs>
          <w:tab w:val="left" w:pos="345"/>
          <w:tab w:val="center" w:pos="4677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A1">
        <w:rPr>
          <w:rFonts w:ascii="Times New Roman" w:hAnsi="Times New Roman" w:cs="Times New Roman"/>
          <w:color w:val="auto"/>
          <w:sz w:val="28"/>
          <w:szCs w:val="28"/>
        </w:rPr>
        <w:t>4. Постановление вступает в силу со дня его обнародования.</w:t>
      </w:r>
    </w:p>
    <w:p w:rsidR="000C02F7" w:rsidRPr="005C3A8F" w:rsidRDefault="000C02F7" w:rsidP="00EA0066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24C" w:rsidRPr="005C3A8F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2D40">
        <w:rPr>
          <w:rFonts w:ascii="Times New Roman" w:hAnsi="Times New Roman" w:cs="Times New Roman"/>
          <w:b/>
          <w:sz w:val="28"/>
          <w:szCs w:val="28"/>
        </w:rPr>
        <w:t xml:space="preserve">Восточно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</w:t>
      </w:r>
      <w:r w:rsidR="00AD4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02F7" w:rsidRPr="005C3A8F">
        <w:rPr>
          <w:rFonts w:ascii="Times New Roman" w:hAnsi="Times New Roman" w:cs="Times New Roman"/>
          <w:b/>
          <w:sz w:val="28"/>
          <w:szCs w:val="28"/>
        </w:rPr>
        <w:t>Одоевское</w:t>
      </w:r>
      <w:proofErr w:type="spellEnd"/>
      <w:r w:rsidRPr="005C3A8F">
        <w:rPr>
          <w:rFonts w:ascii="Times New Roman" w:hAnsi="Times New Roman" w:cs="Times New Roman"/>
          <w:b/>
          <w:sz w:val="28"/>
          <w:szCs w:val="28"/>
        </w:rPr>
        <w:br/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43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Одоевского района                                    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12D40">
        <w:rPr>
          <w:rFonts w:ascii="Times New Roman" w:hAnsi="Times New Roman" w:cs="Times New Roman"/>
          <w:b/>
          <w:sz w:val="28"/>
          <w:szCs w:val="28"/>
        </w:rPr>
        <w:t>И.С. Андреев</w:t>
      </w: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12D40" w:rsidRPr="0070272C" w:rsidRDefault="00112D40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2C68A1" w:rsidRDefault="002C68A1" w:rsidP="0004138D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138D" w:rsidRDefault="00112D40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</w:t>
      </w:r>
      <w:r w:rsidR="000413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4138D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 района 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095F">
        <w:rPr>
          <w:rFonts w:ascii="Times New Roman" w:hAnsi="Times New Roman" w:cs="Times New Roman"/>
          <w:sz w:val="28"/>
          <w:szCs w:val="28"/>
        </w:rPr>
        <w:t>14.03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095F">
        <w:rPr>
          <w:rFonts w:ascii="Times New Roman" w:hAnsi="Times New Roman" w:cs="Times New Roman"/>
          <w:sz w:val="28"/>
          <w:szCs w:val="28"/>
        </w:rPr>
        <w:t>10</w:t>
      </w:r>
    </w:p>
    <w:p w:rsidR="0004138D" w:rsidRPr="00EA006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04138D" w:rsidRDefault="002C68A1" w:rsidP="0004138D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C68A1" w:rsidRPr="00EA0066" w:rsidRDefault="002C68A1" w:rsidP="0070272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EA0066">
        <w:rPr>
          <w:rFonts w:ascii="Times New Roman" w:hAnsi="Times New Roman" w:cs="Times New Roman"/>
          <w:b/>
          <w:sz w:val="28"/>
          <w:szCs w:val="28"/>
        </w:rPr>
        <w:t xml:space="preserve">и обеспечение межнационального и межконфессионального согласия в 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  <w:r w:rsidR="00112D40">
        <w:rPr>
          <w:rFonts w:ascii="Times New Roman" w:hAnsi="Times New Roman" w:cs="Times New Roman"/>
          <w:b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b/>
          <w:sz w:val="28"/>
          <w:szCs w:val="28"/>
        </w:rPr>
        <w:t>Одо</w:t>
      </w:r>
      <w:r w:rsidR="00926F4F" w:rsidRPr="00EA0066">
        <w:rPr>
          <w:rFonts w:ascii="Times New Roman" w:hAnsi="Times New Roman" w:cs="Times New Roman"/>
          <w:b/>
          <w:sz w:val="28"/>
          <w:szCs w:val="28"/>
        </w:rPr>
        <w:t>евское</w:t>
      </w:r>
      <w:proofErr w:type="spellEnd"/>
      <w:r w:rsidR="00926F4F" w:rsidRPr="00EA0066">
        <w:rPr>
          <w:rFonts w:ascii="Times New Roman" w:hAnsi="Times New Roman" w:cs="Times New Roman"/>
          <w:b/>
          <w:sz w:val="28"/>
          <w:szCs w:val="28"/>
        </w:rPr>
        <w:t xml:space="preserve"> Одоевского района на 202</w:t>
      </w:r>
      <w:r w:rsidR="0004138D">
        <w:rPr>
          <w:rFonts w:ascii="Times New Roman" w:hAnsi="Times New Roman" w:cs="Times New Roman"/>
          <w:b/>
          <w:sz w:val="28"/>
          <w:szCs w:val="28"/>
        </w:rPr>
        <w:t>3</w:t>
      </w:r>
      <w:r w:rsidRPr="00EA0066">
        <w:rPr>
          <w:rFonts w:ascii="Times New Roman" w:hAnsi="Times New Roman" w:cs="Times New Roman"/>
          <w:b/>
          <w:sz w:val="28"/>
          <w:szCs w:val="28"/>
        </w:rPr>
        <w:t>-202</w:t>
      </w:r>
      <w:r w:rsidR="0004138D">
        <w:rPr>
          <w:rFonts w:ascii="Times New Roman" w:hAnsi="Times New Roman" w:cs="Times New Roman"/>
          <w:b/>
          <w:sz w:val="28"/>
          <w:szCs w:val="28"/>
        </w:rPr>
        <w:t>5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EA0066" w:rsidRDefault="0009124C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программы</w:t>
      </w: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условий для реализации мер,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ых на социальную и культурную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ацию мигрантов, профилактику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ых (межэтнических)</w:t>
      </w:r>
    </w:p>
    <w:p w:rsidR="007F5D0A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конфликтов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еспечение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национального и 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конфессионального согласия в </w:t>
      </w:r>
    </w:p>
    <w:p w:rsidR="002C68A1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2C68A1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образования </w:t>
      </w:r>
      <w:r w:rsidR="00112D40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е</w:t>
      </w:r>
      <w:proofErr w:type="spellEnd"/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доевского района на 2023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 для разработки         - Федеральный закон от 06.10.2003 № 131-ФЗ </w:t>
      </w:r>
    </w:p>
    <w:p w:rsidR="00066854" w:rsidRPr="00EA0066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«Об общих принципах организации местного </w:t>
      </w:r>
    </w:p>
    <w:p w:rsidR="0006685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самоуправления в Российской Федерации»</w:t>
      </w:r>
    </w:p>
    <w:p w:rsidR="00D65F91" w:rsidRPr="00EA0066" w:rsidRDefault="00D65F9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 муниципальной           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5728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2D40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е</w:t>
      </w:r>
      <w:proofErr w:type="spellEnd"/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го района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зработчик                                  Муниципальное казенное учреждение</w:t>
      </w:r>
    </w:p>
    <w:p w:rsidR="00066854" w:rsidRPr="00AD4369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ммы        культуры </w:t>
      </w:r>
      <w:r w:rsidR="00D65F91" w:rsidRPr="00AD43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112D40" w:rsidRPr="00AD43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ылевский</w:t>
      </w:r>
      <w:proofErr w:type="spellEnd"/>
      <w:r w:rsidRPr="00AD43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ультурно-</w:t>
      </w:r>
    </w:p>
    <w:p w:rsidR="00066854" w:rsidRPr="00AD4369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43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досуговый центр»</w:t>
      </w:r>
    </w:p>
    <w:p w:rsidR="001C67CD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D0A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крепление межнационального и </w:t>
      </w:r>
    </w:p>
    <w:p w:rsidR="00FD3435" w:rsidRPr="00EA0066" w:rsidRDefault="007F5D0A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межконфессионального соглас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- сохранение и развитие языков и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Культуры народов Российской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, проживающих на территории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муниципального образован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- социальную и культурную адаптацию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мигрантов;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- профилактику межнациональных</w:t>
      </w:r>
    </w:p>
    <w:p w:rsidR="00490F21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(межэтнических) конфликтов.      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                                            -выявление и преодоление негативных </w:t>
      </w:r>
    </w:p>
    <w:p w:rsidR="002C68A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денций, тормозящих развитие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мозящих устойчивое социальное и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ое развитие муниципальн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>и находящих сво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проявление в фактах;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униципального образования </w:t>
      </w:r>
      <w:r w:rsidR="00112D40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Одоевское Одоевского района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озитивных</w:t>
      </w:r>
      <w:proofErr w:type="gramEnd"/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ностей, и установок на уважение,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принятие  и понимание богат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ногообразия культур народов, их </w:t>
      </w:r>
    </w:p>
    <w:p w:rsidR="00142A86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традиций и этнических ценностей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Целевые индикаторы и                   -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величение доли проведенных совместно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оказатели муниципальной            с правоохранительными и контрольно-</w:t>
      </w:r>
    </w:p>
    <w:p w:rsidR="00490F21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490F21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надзорными органами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>85%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граждан,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задействованных в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роприятиях</w:t>
      </w:r>
      <w:proofErr w:type="gram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55%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образовательных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, принявших участие в </w:t>
      </w:r>
    </w:p>
    <w:p w:rsidR="000C212B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х мероприятиях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100%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Сроки и эта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ы реализации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нансовые ресурсы на реализацию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игнований и источники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н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ирования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жидаемые конечные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C3241E" w:rsidRPr="00EA0066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толерантного сознания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езультаты реализации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ного на понимании и принятии  </w:t>
      </w:r>
    </w:p>
    <w:p w:rsidR="004778AC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культурных отличий, неукоснительном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соблюдении прав и свобод граждан;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тверждение принципа толерантности </w:t>
      </w:r>
    </w:p>
    <w:p w:rsidR="00ED432F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во всех сферах </w:t>
      </w:r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>межэтнического</w:t>
      </w:r>
      <w:proofErr w:type="gramEnd"/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</w:p>
    <w:p w:rsidR="00ED432F" w:rsidRPr="00EA0066" w:rsidRDefault="00ED432F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конфессионального взаимодействия;</w:t>
      </w:r>
    </w:p>
    <w:p w:rsidR="00122544" w:rsidRPr="00EA0066" w:rsidRDefault="00ED432F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122544" w:rsidRPr="00EA0066">
        <w:rPr>
          <w:rFonts w:ascii="Times New Roman" w:eastAsia="Times New Roman" w:hAnsi="Times New Roman" w:cs="Times New Roman"/>
          <w:bCs/>
          <w:sz w:val="28"/>
          <w:szCs w:val="28"/>
        </w:rPr>
        <w:t>снижение социальной напряженности</w:t>
      </w:r>
    </w:p>
    <w:p w:rsidR="00122544" w:rsidRDefault="00122544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ду гражданами Российской </w:t>
      </w:r>
    </w:p>
    <w:p w:rsidR="009B45F7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х национальносте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</w:p>
    <w:p w:rsidR="00D65F91" w:rsidRPr="00EA0066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ающ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е религии, а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иностранным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и 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лицами без гражданства,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ющим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ли временно пребывающими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 </w:t>
      </w:r>
      <w:proofErr w:type="gramStart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9B45F7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,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е рисков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экстремистских проявлений;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- укрепление гражданского единства 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гармонизация межнациональных                                                                       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тношений многонационального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российского общества;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- развитие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го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пространства на территории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ствующего укреплению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ежнационального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жконфессионального)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ия, формированию уважительного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отношения лиц, проживающих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ц, проживающих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енно пребывающих на территории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к</w:t>
      </w:r>
    </w:p>
    <w:p w:rsidR="005C351B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ым, р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гиозным, социальным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бытовым ценностям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A79A2" w:rsidRPr="00EA006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национального российского  </w:t>
      </w:r>
    </w:p>
    <w:p w:rsidR="00C60540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бщества, соб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дению прав и свобод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</w:p>
    <w:p w:rsidR="00C60540" w:rsidRPr="00EA006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45F7" w:rsidRPr="00EA0066" w:rsidRDefault="009B45F7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EA006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положения, основания для разработки муниципальной программы</w:t>
      </w:r>
    </w:p>
    <w:p w:rsidR="00C60540" w:rsidRPr="00EA0066" w:rsidRDefault="00C60540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060EB2" w:rsidRDefault="00C60540" w:rsidP="00060EB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744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EA0066">
        <w:rPr>
          <w:rFonts w:ascii="Times New Roman" w:hAnsi="Times New Roman" w:cs="Times New Roman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</w:t>
      </w:r>
      <w:r w:rsidR="00744D13">
        <w:rPr>
          <w:rFonts w:ascii="Times New Roman" w:hAnsi="Times New Roman" w:cs="Times New Roman"/>
          <w:sz w:val="28"/>
          <w:szCs w:val="28"/>
        </w:rPr>
        <w:t>а на 2022</w:t>
      </w:r>
      <w:r w:rsidRPr="00EA0066">
        <w:rPr>
          <w:rFonts w:ascii="Times New Roman" w:hAnsi="Times New Roman" w:cs="Times New Roman"/>
          <w:sz w:val="28"/>
          <w:szCs w:val="28"/>
        </w:rPr>
        <w:t>-202</w:t>
      </w:r>
      <w:r w:rsidR="00744D13">
        <w:rPr>
          <w:rFonts w:ascii="Times New Roman" w:hAnsi="Times New Roman" w:cs="Times New Roman"/>
          <w:sz w:val="28"/>
          <w:szCs w:val="28"/>
        </w:rPr>
        <w:t>5</w:t>
      </w:r>
      <w:r w:rsidRPr="00EA0066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 w:rsidR="00AD4369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- муниципальная программа) разработана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казенным учр</w:t>
      </w:r>
      <w:r w:rsidR="00744D13">
        <w:rPr>
          <w:rFonts w:ascii="Times New Roman" w:eastAsia="Times New Roman" w:hAnsi="Times New Roman" w:cs="Times New Roman"/>
          <w:bCs/>
          <w:sz w:val="28"/>
          <w:szCs w:val="28"/>
        </w:rPr>
        <w:t>еждением   культуры «</w:t>
      </w:r>
      <w:proofErr w:type="spellStart"/>
      <w:r w:rsidR="00060EB2">
        <w:rPr>
          <w:rFonts w:ascii="Times New Roman" w:eastAsia="Times New Roman" w:hAnsi="Times New Roman" w:cs="Times New Roman"/>
          <w:bCs/>
          <w:sz w:val="28"/>
          <w:szCs w:val="28"/>
        </w:rPr>
        <w:t>Рылевский</w:t>
      </w:r>
      <w:proofErr w:type="spellEnd"/>
      <w:r w:rsidR="00060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кул</w:t>
      </w:r>
      <w:r w:rsidR="00060EB2">
        <w:rPr>
          <w:rFonts w:ascii="Times New Roman" w:eastAsia="Times New Roman" w:hAnsi="Times New Roman" w:cs="Times New Roman"/>
          <w:bCs/>
          <w:sz w:val="28"/>
          <w:szCs w:val="28"/>
        </w:rPr>
        <w:t>ьтурно-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досуговый центр»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0EB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разработки муниципальной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ы в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3F8E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е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».</w:t>
      </w:r>
      <w:proofErr w:type="gramEnd"/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программе используются следующие основные понятия и термины: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несовершеннолетний – лицо которое не достигло восемнадцатилетнего возраста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обучающийся – лицо, зачисленное в установленном порядке в учебное заведение для получения общего или профессионального образования по определенной общеобразовательной программе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молодёжь – это особая социально-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толерантность – терпимость, к иному мировоззрению, образу жизни, поведению и обычаям;</w:t>
      </w:r>
    </w:p>
    <w:p w:rsidR="00F254F6" w:rsidRPr="00EA0066" w:rsidRDefault="00F254F6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3F151E" w:rsidRPr="00EA0066">
        <w:rPr>
          <w:rFonts w:ascii="Times New Roman" w:eastAsia="Times New Roman" w:hAnsi="Times New Roman" w:cs="Times New Roman"/>
          <w:bCs/>
          <w:sz w:val="28"/>
          <w:szCs w:val="28"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Pr="00EA0066" w:rsidRDefault="003F151E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3. Общая характеристика сферы реализации муниципальной программы. Обоснование включения в состав муниципальной программы подпрограмм</w:t>
      </w:r>
    </w:p>
    <w:p w:rsidR="005930CB" w:rsidRDefault="005930CB" w:rsidP="0082242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DC3F8E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е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оей актуальности и нуждаются в пристальном внимании местного самоуправления.</w:t>
      </w:r>
    </w:p>
    <w:p w:rsidR="003F151E" w:rsidRPr="00EA0066" w:rsidRDefault="003F151E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7DB2" w:rsidRPr="00EA0066" w:rsidRDefault="00573883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знонациональной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ежи и изучение народных традиций</w:t>
      </w:r>
      <w:r w:rsidR="00297DB2" w:rsidRPr="00EA0066">
        <w:rPr>
          <w:rFonts w:ascii="Times New Roman" w:eastAsia="Times New Roman" w:hAnsi="Times New Roman" w:cs="Times New Roman"/>
          <w:bCs/>
          <w:sz w:val="28"/>
          <w:szCs w:val="28"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Pr="00EA0066" w:rsidRDefault="00297DB2" w:rsidP="0082242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3F8E">
        <w:rPr>
          <w:rFonts w:ascii="Times New Roman" w:eastAsia="Times New Roman" w:hAnsi="Times New Roman" w:cs="Times New Roman"/>
          <w:bCs/>
          <w:sz w:val="28"/>
          <w:szCs w:val="28"/>
        </w:rPr>
        <w:t>Восточ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е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оевского района возможен негативный прогноз по развитию событий в данной сфере.</w:t>
      </w:r>
    </w:p>
    <w:p w:rsidR="00FD7D73" w:rsidRPr="00EA0066" w:rsidRDefault="00297DB2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ышеизложенное подтверждает факт необходимости разработки и принятия муниципальной программы </w:t>
      </w:r>
      <w:r w:rsidR="00A1108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D7D73" w:rsidRPr="00EA006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7D73" w:rsidRPr="00EA0066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="00FD7D73"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7D73"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FD7D73" w:rsidRPr="00EA0066">
        <w:rPr>
          <w:rFonts w:ascii="Times New Roman" w:hAnsi="Times New Roman" w:cs="Times New Roman"/>
          <w:sz w:val="28"/>
          <w:szCs w:val="28"/>
        </w:rPr>
        <w:t xml:space="preserve"> Одоевск</w:t>
      </w:r>
      <w:r w:rsidR="00303C6E">
        <w:rPr>
          <w:rFonts w:ascii="Times New Roman" w:hAnsi="Times New Roman" w:cs="Times New Roman"/>
          <w:sz w:val="28"/>
          <w:szCs w:val="28"/>
        </w:rPr>
        <w:t>ого района на 2023-2025</w:t>
      </w:r>
      <w:r w:rsidR="00FD7D73" w:rsidRPr="00EA006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20B33" w:rsidRPr="00EA006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33" w:rsidRPr="00EA006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4. Цели, задачи, целевые индикаторы и показатели муниципальной программы, перечень подпрограмм</w:t>
      </w:r>
    </w:p>
    <w:p w:rsidR="00920B33" w:rsidRPr="00EA0066" w:rsidRDefault="00920B3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0B33" w:rsidRPr="00EA0066" w:rsidRDefault="00920B3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Муниципальная программа сформирована с учетом приоритетных задач, необходимых для решения в</w:t>
      </w:r>
      <w:r w:rsidR="00B6728F" w:rsidRPr="00EA00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728F" w:rsidRPr="00EA0066">
        <w:rPr>
          <w:rFonts w:ascii="Times New Roman" w:hAnsi="Times New Roman" w:cs="Times New Roman"/>
          <w:sz w:val="28"/>
          <w:szCs w:val="28"/>
        </w:rPr>
        <w:t xml:space="preserve">го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я 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.</w:t>
      </w:r>
    </w:p>
    <w:p w:rsidR="00920B33" w:rsidRPr="00EA0066" w:rsidRDefault="00920B3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 w:rsidRPr="00EA0066">
        <w:rPr>
          <w:rFonts w:ascii="Times New Roman" w:hAnsi="Times New Roman" w:cs="Times New Roman"/>
          <w:sz w:val="28"/>
          <w:szCs w:val="28"/>
        </w:rPr>
        <w:t>.</w:t>
      </w:r>
    </w:p>
    <w:p w:rsidR="00114E87" w:rsidRPr="00EA0066" w:rsidRDefault="00114E8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необходимо решение следующих задач</w:t>
      </w:r>
      <w:r w:rsidR="00B65989" w:rsidRPr="00EA0066">
        <w:rPr>
          <w:rFonts w:ascii="Times New Roman" w:hAnsi="Times New Roman" w:cs="Times New Roman"/>
          <w:sz w:val="28"/>
          <w:szCs w:val="28"/>
        </w:rPr>
        <w:t>:</w:t>
      </w:r>
    </w:p>
    <w:p w:rsidR="00B65989" w:rsidRPr="00EA0066" w:rsidRDefault="00B65989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-</w:t>
      </w:r>
      <w:r w:rsidR="008A52CC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 и находящих свое проявление в фактах;</w:t>
      </w:r>
    </w:p>
    <w:p w:rsidR="00155728" w:rsidRPr="00EA006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формирование в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08D5" w:rsidRPr="00EA0066">
        <w:rPr>
          <w:rFonts w:ascii="Times New Roman" w:hAnsi="Times New Roman" w:cs="Times New Roman"/>
          <w:sz w:val="28"/>
          <w:szCs w:val="28"/>
        </w:rPr>
        <w:t>го</w:t>
      </w:r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>я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Pr="00EA006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ценка достижения целей муниципальной программы производится </w:t>
      </w:r>
      <w:r w:rsidRPr="00EA0066">
        <w:rPr>
          <w:rFonts w:ascii="Times New Roman" w:hAnsi="Times New Roman" w:cs="Times New Roman"/>
          <w:sz w:val="28"/>
          <w:szCs w:val="28"/>
        </w:rPr>
        <w:lastRenderedPageBreak/>
        <w:t>посредством следующих индикаторов:</w:t>
      </w:r>
    </w:p>
    <w:p w:rsidR="00155728" w:rsidRPr="00EA006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проведенных совместно с правоохранительными и контрольно-надзорными органами профилактических мероприятий до 85%;</w:t>
      </w:r>
    </w:p>
    <w:p w:rsidR="00155728" w:rsidRPr="00EA006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граждан, задействованных в профилактических мероприятиях до 55%;</w:t>
      </w:r>
    </w:p>
    <w:p w:rsidR="00155728" w:rsidRPr="00EA0066" w:rsidRDefault="00155728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Pr="00EA006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5. Сроки (этапы) реализации муниципальной программы</w:t>
      </w: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5930CB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F3A" w:rsidRPr="00EA0066">
        <w:rPr>
          <w:rFonts w:ascii="Times New Roman" w:hAnsi="Times New Roman" w:cs="Times New Roman"/>
          <w:sz w:val="28"/>
          <w:szCs w:val="28"/>
        </w:rPr>
        <w:t>Муниципальная пр</w:t>
      </w:r>
      <w:r w:rsidR="00303C6E">
        <w:rPr>
          <w:rFonts w:ascii="Times New Roman" w:hAnsi="Times New Roman" w:cs="Times New Roman"/>
          <w:sz w:val="28"/>
          <w:szCs w:val="28"/>
        </w:rPr>
        <w:t>ограмма будет реализована в 2023-2025</w:t>
      </w:r>
      <w:r w:rsidR="006D5F3A" w:rsidRPr="00EA006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6. Ресурсное обеспечение  муниципальной программы</w:t>
      </w: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="005930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0066">
        <w:rPr>
          <w:rFonts w:ascii="Times New Roman" w:hAnsi="Times New Roman" w:cs="Times New Roman"/>
          <w:sz w:val="28"/>
          <w:szCs w:val="28"/>
        </w:rPr>
        <w:t xml:space="preserve"> Финансовые ресурсы на реализацию муниципальной программы не предусмотрены.</w:t>
      </w: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7. Организация управления муниципальной программой и контроль за ходом ее реализации</w:t>
      </w:r>
    </w:p>
    <w:p w:rsidR="006D5F3A" w:rsidRPr="00EA0066" w:rsidRDefault="006D5F3A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3A" w:rsidRPr="00EA006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Реализация и управление мер</w:t>
      </w:r>
      <w:r w:rsidR="00303C6E">
        <w:rPr>
          <w:rFonts w:ascii="Times New Roman" w:hAnsi="Times New Roman" w:cs="Times New Roman"/>
          <w:sz w:val="28"/>
          <w:szCs w:val="28"/>
        </w:rPr>
        <w:t>оприятиями программы производит</w:t>
      </w:r>
      <w:r w:rsidRPr="00EA0066">
        <w:rPr>
          <w:rFonts w:ascii="Times New Roman" w:hAnsi="Times New Roman" w:cs="Times New Roman"/>
          <w:sz w:val="28"/>
          <w:szCs w:val="28"/>
        </w:rPr>
        <w:t>ся непосредственно муниципальным казенным у</w:t>
      </w:r>
      <w:r w:rsidR="00303C6E">
        <w:rPr>
          <w:rFonts w:ascii="Times New Roman" w:hAnsi="Times New Roman" w:cs="Times New Roman"/>
          <w:sz w:val="28"/>
          <w:szCs w:val="28"/>
        </w:rPr>
        <w:t>чреждением культуры «</w:t>
      </w:r>
      <w:proofErr w:type="spellStart"/>
      <w:r w:rsidR="00DC3F8E">
        <w:rPr>
          <w:rFonts w:ascii="Times New Roman" w:hAnsi="Times New Roman" w:cs="Times New Roman"/>
          <w:sz w:val="28"/>
          <w:szCs w:val="28"/>
        </w:rPr>
        <w:t>Рылевский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- разработчик программы. Ход выполнения программы курируется администрацией муниципального образования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 – муниципальный заказчик.</w:t>
      </w:r>
    </w:p>
    <w:p w:rsidR="006D5F3A" w:rsidRPr="00EA0066" w:rsidRDefault="006D5F3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Default="00CE35B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предоставляют отчеты в произвольной форме муниципальному 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DC3F8E" w:rsidRDefault="00DC3F8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F8E" w:rsidRPr="00EA0066" w:rsidRDefault="00DC3F8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BE" w:rsidRPr="00EA0066" w:rsidRDefault="00CE35BE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5BE" w:rsidRPr="00EA0066" w:rsidRDefault="00CE35BE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 xml:space="preserve">8. Мероприятия (направления) муниципальной программы, показатели </w:t>
      </w:r>
      <w:r w:rsidRPr="00EA0066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и выполнения программы</w:t>
      </w:r>
    </w:p>
    <w:p w:rsidR="00CE35BE" w:rsidRPr="00EA0066" w:rsidRDefault="00CE35BE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5BE" w:rsidRPr="00EA0066" w:rsidRDefault="007064D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Выполнение поставленных в рамках Программы задач предполагает проведение комплекса программных мероприятий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В систему программных мероприятий входят следующие направления:</w:t>
      </w:r>
    </w:p>
    <w:p w:rsidR="00F31884" w:rsidRPr="00EA006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Pr="00EA006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Pr="00EA006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повышение эффективности механизмов реализации миграционной политики в администрации муниципального образования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;</w:t>
      </w:r>
    </w:p>
    <w:p w:rsidR="00F31884" w:rsidRPr="00EA0066" w:rsidRDefault="00F31884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формирование единого информационного пространства для пропаганды и расп</w:t>
      </w:r>
      <w:r w:rsidR="00584329" w:rsidRPr="00EA0066">
        <w:rPr>
          <w:rFonts w:ascii="Times New Roman" w:hAnsi="Times New Roman" w:cs="Times New Roman"/>
          <w:sz w:val="28"/>
          <w:szCs w:val="28"/>
        </w:rPr>
        <w:t xml:space="preserve">ространения идей толерантности, гражданской солидарности и уважения к </w:t>
      </w:r>
      <w:r w:rsidR="009B6CEB" w:rsidRPr="00EA0066">
        <w:rPr>
          <w:rFonts w:ascii="Times New Roman" w:hAnsi="Times New Roman" w:cs="Times New Roman"/>
          <w:sz w:val="28"/>
          <w:szCs w:val="28"/>
        </w:rPr>
        <w:t>другим культурам;</w:t>
      </w:r>
    </w:p>
    <w:p w:rsidR="009B6CEB" w:rsidRPr="00EA0066" w:rsidRDefault="009B6CEB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реализация в образовательных учреждениях администрации </w:t>
      </w:r>
      <w:r w:rsidR="00DC3F8E">
        <w:rPr>
          <w:rFonts w:ascii="Times New Roman" w:hAnsi="Times New Roman" w:cs="Times New Roman"/>
          <w:sz w:val="28"/>
          <w:szCs w:val="28"/>
        </w:rPr>
        <w:t>Восточно</w:t>
      </w:r>
      <w:r w:rsidRPr="00EA00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 w:rsidRPr="00EA0066">
        <w:rPr>
          <w:rFonts w:ascii="Times New Roman" w:hAnsi="Times New Roman" w:cs="Times New Roman"/>
          <w:sz w:val="28"/>
          <w:szCs w:val="28"/>
        </w:rPr>
        <w:t>;</w:t>
      </w:r>
    </w:p>
    <w:p w:rsidR="00903B83" w:rsidRPr="00EA006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Pr="00EA006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Pr="00EA006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83" w:rsidRPr="00EA0066" w:rsidRDefault="00903B8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9. Методика оценки эффективности муниципальной программы</w:t>
      </w:r>
    </w:p>
    <w:p w:rsidR="00903B83" w:rsidRPr="00EA0066" w:rsidRDefault="00903B83" w:rsidP="0082242E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A6A" w:rsidRPr="00EA0066" w:rsidRDefault="00903B8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5A6A" w:rsidRPr="00EA006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ценка эффективности реализации муниципальной программы проводится на основе оценки:</w:t>
      </w:r>
    </w:p>
    <w:p w:rsidR="00165A6A" w:rsidRPr="00EA006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степени достижения целей и решения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 xml:space="preserve">задач программы путем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фактически достигнутых значений индикаторов и их плановых значений;</w:t>
      </w:r>
    </w:p>
    <w:p w:rsidR="00165A6A" w:rsidRPr="00EA006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Pr="00EA006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) определяется по формуле.</w:t>
      </w:r>
    </w:p>
    <w:p w:rsidR="00A61097" w:rsidRPr="00EA0066" w:rsidRDefault="00165A6A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*100%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 фактическое значение индикатора (показателя)  программы;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По каждому индикатору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(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высоким уровнем эффективности;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удовлетворительным уровнем эффективности;</w:t>
      </w:r>
    </w:p>
    <w:p w:rsidR="00A61097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неудовлетворительным уровнем эффективности.</w:t>
      </w:r>
    </w:p>
    <w:p w:rsidR="00DD02A3" w:rsidRPr="00EA0066" w:rsidRDefault="00A61097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не менее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80% мероприятий запланированных на отчетный год,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е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е менее 70% мероприятий, запланированных на отчетный год, выполнены в полном объеме.</w:t>
      </w:r>
    </w:p>
    <w:p w:rsidR="00DD02A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Если реализация муниципальной программы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 xml:space="preserve">не отвечает приведенным выше критериям, уровень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903B83" w:rsidRPr="00EA0066" w:rsidRDefault="00DD02A3" w:rsidP="0082242E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ый заказчик – координатор муниципальной программы ежегодно до 1 апреля года, следующего за отчетным, проводит оценку эффективности реализации муниципальной программы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477" w:rsidRPr="0070272C" w:rsidRDefault="00AB5477" w:rsidP="0082242E">
      <w:pPr>
        <w:tabs>
          <w:tab w:val="left" w:pos="345"/>
          <w:tab w:val="center" w:pos="4677"/>
        </w:tabs>
        <w:jc w:val="both"/>
        <w:rPr>
          <w:rFonts w:ascii="Arial" w:hAnsi="Arial" w:cs="Arial"/>
        </w:rPr>
        <w:sectPr w:rsidR="00AB5477" w:rsidRPr="0070272C" w:rsidSect="00AB5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EA0066" w:rsidRDefault="00155728" w:rsidP="00B6728F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00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</w:t>
      </w:r>
      <w:r w:rsidR="00B6728F" w:rsidRPr="00EA0066">
        <w:rPr>
          <w:rFonts w:ascii="Times New Roman" w:hAnsi="Times New Roman" w:cs="Times New Roman"/>
          <w:b/>
          <w:sz w:val="26"/>
          <w:szCs w:val="26"/>
        </w:rPr>
        <w:t>М</w:t>
      </w:r>
      <w:r w:rsidR="00C34DCA" w:rsidRPr="00EA00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роприятия муниципальной программы, показатели результативности выполнения </w:t>
      </w:r>
    </w:p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933"/>
        <w:gridCol w:w="2554"/>
        <w:gridCol w:w="2072"/>
        <w:gridCol w:w="809"/>
        <w:gridCol w:w="697"/>
        <w:gridCol w:w="697"/>
        <w:gridCol w:w="697"/>
        <w:gridCol w:w="3119"/>
      </w:tblGrid>
      <w:tr w:rsidR="00AB5477" w:rsidRPr="00EA0066" w:rsidTr="00060EB2">
        <w:trPr>
          <w:trHeight w:val="286"/>
        </w:trPr>
        <w:tc>
          <w:tcPr>
            <w:tcW w:w="0" w:type="auto"/>
            <w:vMerge w:val="restart"/>
          </w:tcPr>
          <w:p w:rsidR="00AB5477" w:rsidRPr="00EA0066" w:rsidRDefault="00AB5477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Цель, задачи, наименование мероприятий</w:t>
            </w:r>
          </w:p>
        </w:tc>
        <w:tc>
          <w:tcPr>
            <w:tcW w:w="0" w:type="auto"/>
            <w:vMerge w:val="restart"/>
          </w:tcPr>
          <w:p w:rsidR="00AB5477" w:rsidRPr="00EA0066" w:rsidRDefault="00AB5477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0" w:type="auto"/>
            <w:vMerge w:val="restart"/>
          </w:tcPr>
          <w:p w:rsidR="00AB5477" w:rsidRPr="00EA0066" w:rsidRDefault="00AB5477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0" w:type="auto"/>
            <w:vMerge w:val="restart"/>
          </w:tcPr>
          <w:p w:rsidR="00AB5477" w:rsidRPr="00EA0066" w:rsidRDefault="006A1FAE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  <w:p w:rsidR="006A1FAE" w:rsidRPr="00EA0066" w:rsidRDefault="008A52CC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="006A1FAE" w:rsidRPr="00EA0066">
              <w:rPr>
                <w:rFonts w:ascii="Times New Roman" w:eastAsia="Times New Roman" w:hAnsi="Times New Roman" w:cs="Times New Roman"/>
                <w:b/>
                <w:bCs/>
              </w:rPr>
              <w:t>инан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ования</w:t>
            </w:r>
          </w:p>
        </w:tc>
        <w:tc>
          <w:tcPr>
            <w:tcW w:w="0" w:type="auto"/>
            <w:gridSpan w:val="4"/>
          </w:tcPr>
          <w:p w:rsidR="00AB5477" w:rsidRPr="00EA0066" w:rsidRDefault="00303C6E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ъемы финансиров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0" w:type="auto"/>
          </w:tcPr>
          <w:p w:rsidR="00AB5477" w:rsidRPr="00EA0066" w:rsidRDefault="00AB5477" w:rsidP="00060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bookmarkEnd w:id="0"/>
      <w:tr w:rsidR="00AB5477" w:rsidRPr="00EA0066" w:rsidTr="00060EB2">
        <w:trPr>
          <w:trHeight w:val="195"/>
        </w:trPr>
        <w:tc>
          <w:tcPr>
            <w:tcW w:w="0" w:type="auto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0" w:type="auto"/>
          </w:tcPr>
          <w:p w:rsidR="00AB5477" w:rsidRPr="00EA0066" w:rsidRDefault="00926F4F" w:rsidP="00303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03C6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AB5477" w:rsidRPr="00EA0066" w:rsidRDefault="00926F4F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03C6E">
              <w:rPr>
                <w:rFonts w:ascii="Times New Roman" w:eastAsia="Times New Roman" w:hAnsi="Times New Roman" w:cs="Times New Roman"/>
                <w:bCs/>
              </w:rPr>
              <w:t>023</w:t>
            </w:r>
          </w:p>
        </w:tc>
        <w:tc>
          <w:tcPr>
            <w:tcW w:w="0" w:type="auto"/>
          </w:tcPr>
          <w:p w:rsidR="00AB5477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0" w:type="auto"/>
          </w:tcPr>
          <w:p w:rsidR="00AB5477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6A1FAE" w:rsidRPr="00EA0066" w:rsidTr="00060EB2">
        <w:trPr>
          <w:trHeight w:val="195"/>
        </w:trPr>
        <w:tc>
          <w:tcPr>
            <w:tcW w:w="0" w:type="auto"/>
            <w:gridSpan w:val="3"/>
          </w:tcPr>
          <w:p w:rsidR="006A1FAE" w:rsidRPr="00EA0066" w:rsidRDefault="006A1FAE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Цель.1 Укрепление в администрации  в муниципальном образовании </w:t>
            </w:r>
            <w:r w:rsidR="00DC3F8E">
              <w:rPr>
                <w:rFonts w:ascii="Times New Roman" w:eastAsia="Times New Roman" w:hAnsi="Times New Roman" w:cs="Times New Roman"/>
                <w:bCs/>
              </w:rPr>
              <w:t>Восточ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EA0066">
              <w:rPr>
                <w:rFonts w:ascii="Times New Roman" w:eastAsia="Times New Roman" w:hAnsi="Times New Roman" w:cs="Times New Roman"/>
                <w:bCs/>
              </w:rPr>
              <w:t>Одоевское</w:t>
            </w:r>
            <w:proofErr w:type="spellEnd"/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0" w:type="auto"/>
          </w:tcPr>
          <w:p w:rsidR="006A1FAE" w:rsidRPr="00EA0066" w:rsidRDefault="008A52CC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проведенных совместно с правоохранительными и контрольно-надзорными органами</w:t>
            </w:r>
          </w:p>
        </w:tc>
      </w:tr>
      <w:tr w:rsidR="00340A1B" w:rsidRPr="00EA0066" w:rsidTr="00060EB2">
        <w:trPr>
          <w:trHeight w:val="195"/>
        </w:trPr>
        <w:tc>
          <w:tcPr>
            <w:tcW w:w="0" w:type="auto"/>
            <w:gridSpan w:val="3"/>
          </w:tcPr>
          <w:p w:rsidR="00340A1B" w:rsidRPr="00EA0066" w:rsidRDefault="00340A1B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З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</w:t>
            </w:r>
            <w:r w:rsidR="00DC3F8E">
              <w:rPr>
                <w:rFonts w:ascii="Times New Roman" w:eastAsia="Times New Roman" w:hAnsi="Times New Roman" w:cs="Times New Roman"/>
                <w:bCs/>
              </w:rPr>
              <w:t>Восточно-</w:t>
            </w:r>
            <w:proofErr w:type="spellStart"/>
            <w:r w:rsidRPr="00EA0066">
              <w:rPr>
                <w:rFonts w:ascii="Times New Roman" w:eastAsia="Times New Roman" w:hAnsi="Times New Roman" w:cs="Times New Roman"/>
                <w:bCs/>
              </w:rPr>
              <w:t>Одоевское</w:t>
            </w:r>
            <w:proofErr w:type="spellEnd"/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 Одоевского района и находящих свое проявление в фактах.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граждан задействованных в профилактических мероприятиях</w:t>
            </w:r>
          </w:p>
        </w:tc>
      </w:tr>
      <w:tr w:rsidR="006A1FAE" w:rsidRPr="00EA0066" w:rsidTr="00060EB2">
        <w:trPr>
          <w:trHeight w:val="195"/>
        </w:trPr>
        <w:tc>
          <w:tcPr>
            <w:tcW w:w="0" w:type="auto"/>
          </w:tcPr>
          <w:p w:rsidR="006A1FAE" w:rsidRPr="00EA0066" w:rsidRDefault="00340A1B" w:rsidP="002C3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>тс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кие проявления. Проведение бесед по предупреждению и профилактике религиозного и 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ого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 xml:space="preserve"> экстремизма среди обучающихся, родителей, сотрудников школы.</w:t>
            </w:r>
          </w:p>
        </w:tc>
        <w:tc>
          <w:tcPr>
            <w:tcW w:w="0" w:type="auto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-2025</w:t>
            </w:r>
          </w:p>
        </w:tc>
        <w:tc>
          <w:tcPr>
            <w:tcW w:w="0" w:type="auto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Образовательные учреждения, организации ОМВД России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обучающихся, поставленных на внутришкольный учет за совершенные правонарушения</w:t>
            </w:r>
          </w:p>
        </w:tc>
      </w:tr>
      <w:tr w:rsidR="006A1FAE" w:rsidRPr="00EA0066" w:rsidTr="00060EB2">
        <w:trPr>
          <w:trHeight w:val="195"/>
        </w:trPr>
        <w:tc>
          <w:tcPr>
            <w:tcW w:w="0" w:type="auto"/>
          </w:tcPr>
          <w:p w:rsidR="006A1FAE" w:rsidRPr="00EA0066" w:rsidRDefault="00234243" w:rsidP="00DC3F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ероприятие 1.1.2 Изготовление и распространение печатной продукции (буклеты, листовки) о соблюдении правил пребывания иностранных граждан на территории администрации муниципального образования </w:t>
            </w:r>
            <w:r w:rsidR="00DC3F8E">
              <w:rPr>
                <w:rFonts w:ascii="Times New Roman" w:eastAsia="Times New Roman" w:hAnsi="Times New Roman" w:cs="Times New Roman"/>
                <w:bCs/>
              </w:rPr>
              <w:t>Восточ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EA0066">
              <w:rPr>
                <w:rFonts w:ascii="Times New Roman" w:eastAsia="Times New Roman" w:hAnsi="Times New Roman" w:cs="Times New Roman"/>
                <w:bCs/>
              </w:rPr>
              <w:t>Одоевское</w:t>
            </w:r>
            <w:proofErr w:type="spellEnd"/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 Одоевского района</w:t>
            </w:r>
          </w:p>
        </w:tc>
        <w:tc>
          <w:tcPr>
            <w:tcW w:w="0" w:type="auto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930CB">
              <w:rPr>
                <w:rFonts w:ascii="Times New Roman" w:eastAsia="Times New Roman" w:hAnsi="Times New Roman" w:cs="Times New Roman"/>
                <w:bCs/>
                <w:color w:val="auto"/>
              </w:rPr>
              <w:t>ОУФМС России по Тульской области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изготовленной печатной продукции</w:t>
            </w:r>
          </w:p>
        </w:tc>
      </w:tr>
      <w:tr w:rsidR="006A1FAE" w:rsidRPr="00EA0066" w:rsidTr="00060EB2">
        <w:trPr>
          <w:trHeight w:val="195"/>
        </w:trPr>
        <w:tc>
          <w:tcPr>
            <w:tcW w:w="0" w:type="auto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1.3 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.</w:t>
            </w:r>
          </w:p>
        </w:tc>
        <w:tc>
          <w:tcPr>
            <w:tcW w:w="0" w:type="auto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6A1FAE" w:rsidRPr="00EA0066" w:rsidRDefault="00303C6E" w:rsidP="00DB3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К «</w:t>
            </w:r>
            <w:proofErr w:type="spellStart"/>
            <w:r w:rsidR="00DB30A1">
              <w:rPr>
                <w:rFonts w:ascii="Times New Roman" w:eastAsia="Times New Roman" w:hAnsi="Times New Roman" w:cs="Times New Roman"/>
                <w:bCs/>
              </w:rPr>
              <w:t>Рылевский</w:t>
            </w:r>
            <w:proofErr w:type="spellEnd"/>
            <w:r w:rsidR="00DB30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F5BE3" w:rsidRPr="00EA0066">
              <w:rPr>
                <w:rFonts w:ascii="Times New Roman" w:eastAsia="Times New Roman" w:hAnsi="Times New Roman" w:cs="Times New Roman"/>
                <w:bCs/>
              </w:rPr>
              <w:t>культурно-досуговый центр»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6A1FAE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несовершеннолетних привлеченных к административной 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9F5BE3" w:rsidRPr="00EA0066" w:rsidTr="00060EB2">
        <w:trPr>
          <w:trHeight w:val="195"/>
        </w:trPr>
        <w:tc>
          <w:tcPr>
            <w:tcW w:w="0" w:type="auto"/>
            <w:gridSpan w:val="3"/>
          </w:tcPr>
          <w:p w:rsidR="009F5BE3" w:rsidRPr="00EA0066" w:rsidRDefault="009F5BE3" w:rsidP="00DB3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Задача 1.2 Формирование в администрации муниципального образования </w:t>
            </w:r>
            <w:r w:rsidR="00DB30A1">
              <w:rPr>
                <w:rFonts w:ascii="Times New Roman" w:eastAsia="Times New Roman" w:hAnsi="Times New Roman" w:cs="Times New Roman"/>
                <w:bCs/>
              </w:rPr>
              <w:t>Восточ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Pr="00EA0066">
              <w:rPr>
                <w:rFonts w:ascii="Times New Roman" w:eastAsia="Times New Roman" w:hAnsi="Times New Roman" w:cs="Times New Roman"/>
                <w:bCs/>
              </w:rPr>
              <w:t>Одоевское</w:t>
            </w:r>
            <w:proofErr w:type="spellEnd"/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0" w:type="auto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9F5BE3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40A1B" w:rsidRPr="00EA0066" w:rsidTr="00060EB2">
        <w:trPr>
          <w:trHeight w:val="195"/>
        </w:trPr>
        <w:tc>
          <w:tcPr>
            <w:tcW w:w="0" w:type="auto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1.2.1. Проведение тематического мероприятия «Фестиваль семьи»</w:t>
            </w:r>
          </w:p>
        </w:tc>
        <w:tc>
          <w:tcPr>
            <w:tcW w:w="0" w:type="auto"/>
          </w:tcPr>
          <w:p w:rsidR="00340A1B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340A1B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060EB2">
        <w:trPr>
          <w:trHeight w:val="195"/>
        </w:trPr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2 Выставки декоративно-прикладного творчества национальных культур «Наш Мир»</w:t>
            </w:r>
          </w:p>
        </w:tc>
        <w:tc>
          <w:tcPr>
            <w:tcW w:w="0" w:type="auto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060EB2">
        <w:trPr>
          <w:trHeight w:val="195"/>
        </w:trPr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3. Проведение бесед: «Толерантность, интернационализм»</w:t>
            </w:r>
          </w:p>
        </w:tc>
        <w:tc>
          <w:tcPr>
            <w:tcW w:w="0" w:type="auto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060EB2">
        <w:trPr>
          <w:trHeight w:val="195"/>
        </w:trPr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4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0" w:type="auto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060EB2">
        <w:trPr>
          <w:trHeight w:val="195"/>
        </w:trPr>
        <w:tc>
          <w:tcPr>
            <w:tcW w:w="0" w:type="auto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5 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0" w:type="auto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</w:tbl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A31A84" w:rsidRPr="00EA0066" w:rsidRDefault="00A31A84" w:rsidP="00066854">
      <w:pPr>
        <w:jc w:val="center"/>
        <w:rPr>
          <w:rFonts w:ascii="Times New Roman" w:hAnsi="Times New Roman" w:cs="Times New Roman"/>
        </w:rPr>
      </w:pPr>
    </w:p>
    <w:sectPr w:rsidR="00A31A84" w:rsidRPr="00EA0066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4C"/>
    <w:rsid w:val="0004138D"/>
    <w:rsid w:val="00060EB2"/>
    <w:rsid w:val="00066854"/>
    <w:rsid w:val="0008365A"/>
    <w:rsid w:val="0009021C"/>
    <w:rsid w:val="0009124C"/>
    <w:rsid w:val="000C02F7"/>
    <w:rsid w:val="000C212B"/>
    <w:rsid w:val="000C7A2B"/>
    <w:rsid w:val="00112D40"/>
    <w:rsid w:val="00114E87"/>
    <w:rsid w:val="00122544"/>
    <w:rsid w:val="001328A4"/>
    <w:rsid w:val="00142A86"/>
    <w:rsid w:val="00155728"/>
    <w:rsid w:val="00165A6A"/>
    <w:rsid w:val="001C67CD"/>
    <w:rsid w:val="00207440"/>
    <w:rsid w:val="00234243"/>
    <w:rsid w:val="00297DB2"/>
    <w:rsid w:val="002C37C5"/>
    <w:rsid w:val="002C68A1"/>
    <w:rsid w:val="00303C6E"/>
    <w:rsid w:val="00340A1B"/>
    <w:rsid w:val="003F151E"/>
    <w:rsid w:val="00434380"/>
    <w:rsid w:val="004778AC"/>
    <w:rsid w:val="00490F21"/>
    <w:rsid w:val="00573883"/>
    <w:rsid w:val="00584329"/>
    <w:rsid w:val="00586A7B"/>
    <w:rsid w:val="005930CB"/>
    <w:rsid w:val="005A79A2"/>
    <w:rsid w:val="005C0049"/>
    <w:rsid w:val="005C351B"/>
    <w:rsid w:val="005C3A8F"/>
    <w:rsid w:val="005C4E69"/>
    <w:rsid w:val="005D095F"/>
    <w:rsid w:val="00603133"/>
    <w:rsid w:val="006A1FAE"/>
    <w:rsid w:val="006A30B6"/>
    <w:rsid w:val="006D5F3A"/>
    <w:rsid w:val="0070272C"/>
    <w:rsid w:val="007064DA"/>
    <w:rsid w:val="0071265A"/>
    <w:rsid w:val="00733D2E"/>
    <w:rsid w:val="00744D13"/>
    <w:rsid w:val="007B2D92"/>
    <w:rsid w:val="007F5D0A"/>
    <w:rsid w:val="0082242E"/>
    <w:rsid w:val="00843464"/>
    <w:rsid w:val="008A52CC"/>
    <w:rsid w:val="00903B83"/>
    <w:rsid w:val="00920B33"/>
    <w:rsid w:val="00926F4F"/>
    <w:rsid w:val="00960FFD"/>
    <w:rsid w:val="009B45F7"/>
    <w:rsid w:val="009B6CEB"/>
    <w:rsid w:val="009D57B8"/>
    <w:rsid w:val="009F5BE3"/>
    <w:rsid w:val="00A1108A"/>
    <w:rsid w:val="00A31A84"/>
    <w:rsid w:val="00A40B69"/>
    <w:rsid w:val="00A46482"/>
    <w:rsid w:val="00A61097"/>
    <w:rsid w:val="00A80EDD"/>
    <w:rsid w:val="00AB5477"/>
    <w:rsid w:val="00AD4369"/>
    <w:rsid w:val="00B05A96"/>
    <w:rsid w:val="00B65989"/>
    <w:rsid w:val="00B6728F"/>
    <w:rsid w:val="00C3241E"/>
    <w:rsid w:val="00C34DCA"/>
    <w:rsid w:val="00C60540"/>
    <w:rsid w:val="00CE35BE"/>
    <w:rsid w:val="00D14FCF"/>
    <w:rsid w:val="00D429A6"/>
    <w:rsid w:val="00D64511"/>
    <w:rsid w:val="00D65F91"/>
    <w:rsid w:val="00D7259A"/>
    <w:rsid w:val="00DB30A1"/>
    <w:rsid w:val="00DC3F8E"/>
    <w:rsid w:val="00DD02A3"/>
    <w:rsid w:val="00E808D5"/>
    <w:rsid w:val="00EA0066"/>
    <w:rsid w:val="00EB3DCE"/>
    <w:rsid w:val="00ED432F"/>
    <w:rsid w:val="00F138D3"/>
    <w:rsid w:val="00F254F6"/>
    <w:rsid w:val="00F25A64"/>
    <w:rsid w:val="00F31884"/>
    <w:rsid w:val="00F706A5"/>
    <w:rsid w:val="00F71CE5"/>
    <w:rsid w:val="00FD343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semiHidden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  <w:style w:type="character" w:styleId="a9">
    <w:name w:val="Hyperlink"/>
    <w:basedOn w:val="a0"/>
    <w:uiPriority w:val="99"/>
    <w:unhideWhenUsed/>
    <w:rsid w:val="00060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semiHidden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  <w:style w:type="character" w:styleId="a9">
    <w:name w:val="Hyperlink"/>
    <w:basedOn w:val="a0"/>
    <w:uiPriority w:val="99"/>
    <w:unhideWhenUsed/>
    <w:rsid w:val="00060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stochno-odoe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6E3-2687-45E8-8329-BB7B425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ина</cp:lastModifiedBy>
  <cp:revision>12</cp:revision>
  <cp:lastPrinted>2023-03-14T09:33:00Z</cp:lastPrinted>
  <dcterms:created xsi:type="dcterms:W3CDTF">2022-12-28T07:06:00Z</dcterms:created>
  <dcterms:modified xsi:type="dcterms:W3CDTF">2023-03-16T07:15:00Z</dcterms:modified>
</cp:coreProperties>
</file>